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9F40EA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F40EA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9F40EA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F40EA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9F40EA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0EA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302486" w:rsidRPr="00302486" w:rsidRDefault="00EF052D" w:rsidP="00302486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b/>
          <w:sz w:val="22"/>
          <w:szCs w:val="22"/>
        </w:rPr>
      </w:pPr>
      <w:r w:rsidRPr="00302486">
        <w:rPr>
          <w:rFonts w:ascii="Calibri" w:hAnsi="Calibri"/>
          <w:b/>
          <w:sz w:val="22"/>
          <w:szCs w:val="22"/>
        </w:rPr>
        <w:t>Nawiązując do ogłoszenia o zamówieniu prowadzonego w trybie zapytania ofertowego na</w:t>
      </w:r>
      <w:r w:rsidR="00EC2328" w:rsidRPr="00302486">
        <w:rPr>
          <w:rFonts w:ascii="Calibri" w:hAnsi="Calibri"/>
          <w:b/>
          <w:sz w:val="22"/>
          <w:szCs w:val="22"/>
        </w:rPr>
        <w:t>:</w:t>
      </w:r>
    </w:p>
    <w:p w:rsidR="00B44E77" w:rsidRPr="00302486" w:rsidRDefault="00B44E77" w:rsidP="00302486">
      <w:pPr>
        <w:pStyle w:val="NormalnyWeb"/>
        <w:shd w:val="clear" w:color="auto" w:fill="FFFFFF"/>
        <w:spacing w:before="0" w:beforeAutospacing="0" w:after="0"/>
        <w:ind w:left="23"/>
        <w:jc w:val="center"/>
        <w:rPr>
          <w:b/>
          <w:sz w:val="22"/>
          <w:szCs w:val="22"/>
        </w:rPr>
      </w:pPr>
      <w:r w:rsidRPr="00302486">
        <w:rPr>
          <w:rFonts w:ascii="Calibri" w:hAnsi="Calibri"/>
          <w:b/>
          <w:sz w:val="22"/>
          <w:szCs w:val="22"/>
        </w:rPr>
        <w:t>dostawy materiałów do sterylizacji.</w:t>
      </w:r>
    </w:p>
    <w:p w:rsidR="00EF052D" w:rsidRPr="00B44E77" w:rsidRDefault="00EF052D" w:rsidP="00B44E77">
      <w:pPr>
        <w:pStyle w:val="Akapitzlist"/>
        <w:numPr>
          <w:ilvl w:val="0"/>
          <w:numId w:val="10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44E77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850"/>
        <w:gridCol w:w="1134"/>
        <w:gridCol w:w="993"/>
        <w:gridCol w:w="567"/>
        <w:gridCol w:w="1134"/>
        <w:gridCol w:w="1134"/>
      </w:tblGrid>
      <w:tr w:rsidR="006712DB" w:rsidTr="001C5381">
        <w:trPr>
          <w:trHeight w:val="635"/>
        </w:trPr>
        <w:tc>
          <w:tcPr>
            <w:tcW w:w="567" w:type="dxa"/>
            <w:vAlign w:val="center"/>
          </w:tcPr>
          <w:p w:rsidR="006712DB" w:rsidRDefault="006712DB" w:rsidP="00B53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</w:t>
            </w:r>
            <w:r w:rsidR="001C538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</w:t>
            </w:r>
            <w:r w:rsidR="001C538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2" w:type="dxa"/>
            <w:vAlign w:val="center"/>
          </w:tcPr>
          <w:p w:rsidR="006712DB" w:rsidRDefault="006712DB" w:rsidP="00B53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851" w:type="dxa"/>
            <w:vAlign w:val="center"/>
          </w:tcPr>
          <w:p w:rsidR="006712DB" w:rsidRDefault="006712DB" w:rsidP="00B5389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6712DB" w:rsidRPr="006712DB" w:rsidRDefault="006712DB" w:rsidP="00B5389D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712D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6712DB" w:rsidRDefault="006712DB" w:rsidP="00B5389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6712DB" w:rsidRDefault="006712DB" w:rsidP="00B53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993" w:type="dxa"/>
            <w:vAlign w:val="center"/>
          </w:tcPr>
          <w:p w:rsidR="006712DB" w:rsidRDefault="006712DB" w:rsidP="00B5389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6712DB" w:rsidRDefault="006712DB" w:rsidP="00B53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567" w:type="dxa"/>
            <w:vAlign w:val="center"/>
          </w:tcPr>
          <w:p w:rsidR="006712DB" w:rsidRDefault="006712DB" w:rsidP="00B53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134" w:type="dxa"/>
            <w:vAlign w:val="center"/>
          </w:tcPr>
          <w:p w:rsidR="006712DB" w:rsidRPr="00EF052D" w:rsidRDefault="006712DB" w:rsidP="00B53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6712DB" w:rsidRDefault="006712DB" w:rsidP="00B53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4" w:type="dxa"/>
            <w:vAlign w:val="center"/>
          </w:tcPr>
          <w:p w:rsidR="006712DB" w:rsidRDefault="006712DB" w:rsidP="00B5389D">
            <w:pPr>
              <w:pStyle w:val="NormalnyWeb"/>
              <w:jc w:val="center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6712DB" w:rsidRPr="00EF052D" w:rsidRDefault="006712DB" w:rsidP="00B5389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712DB" w:rsidRPr="00A11F83" w:rsidTr="001C5381">
        <w:trPr>
          <w:trHeight w:val="328"/>
        </w:trPr>
        <w:tc>
          <w:tcPr>
            <w:tcW w:w="567" w:type="dxa"/>
            <w:vAlign w:val="center"/>
          </w:tcPr>
          <w:p w:rsidR="006712DB" w:rsidRPr="00A11F83" w:rsidRDefault="006712DB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2" w:type="dxa"/>
            <w:vAlign w:val="bottom"/>
          </w:tcPr>
          <w:p w:rsidR="00254DFD" w:rsidRPr="00923BD0" w:rsidRDefault="006712DB" w:rsidP="00254D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szczotek</w:t>
            </w:r>
          </w:p>
          <w:p w:rsidR="00923BD0" w:rsidRDefault="00254DFD" w:rsidP="00923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miary: po trzy sztuki  </w:t>
            </w:r>
            <w:r w:rsid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C31D9F"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.</w:t>
            </w:r>
            <w:r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5 mm.</w:t>
            </w:r>
            <w:r w:rsidR="006712DB"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 średnica1,6 mm, 215 mm x 2,0 mm,</w:t>
            </w:r>
            <w:r w:rsid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12DB"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15 mm x 2,5 mm, </w:t>
            </w:r>
            <w:r w:rsid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12DB"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5 mm x 3,0 mm</w:t>
            </w:r>
            <w:r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12DB"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5 mm x 4,0 mm,</w:t>
            </w:r>
            <w:r w:rsid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12DB"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 mm x 3,0 mm,</w:t>
            </w:r>
            <w:r w:rsid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12DB"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5 mm x 5,0 mm,</w:t>
            </w:r>
            <w:r w:rsid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12DB"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5 mm x 7,0 mm,</w:t>
            </w:r>
            <w:r w:rsid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10 mm x 10,0mm, s</w:t>
            </w:r>
            <w:r w:rsidR="006712DB"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czotka ze stalowym włosiem dł. całkowita 180 dł</w:t>
            </w:r>
            <w:r w:rsidR="00DE5553"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6712DB"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czotki 40mm, </w:t>
            </w:r>
            <w:proofErr w:type="spellStart"/>
            <w:r w:rsidR="006712DB"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</w:t>
            </w:r>
            <w:proofErr w:type="spellEnd"/>
            <w:r w:rsidR="006712DB"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łosia 15mm</w:t>
            </w:r>
            <w:r w:rsid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-  6 szt., s</w:t>
            </w:r>
            <w:r w:rsidR="006712DB"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czotka z włosiem p</w:t>
            </w:r>
            <w:r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stikowym dł. całkowita 180 mm, </w:t>
            </w:r>
            <w:r w:rsidR="006712DB"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. szczotki 40mm</w:t>
            </w:r>
            <w:r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712DB"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ł. włosia 15mm, </w:t>
            </w:r>
            <w:r w:rsid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6712DB"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ustronna szczotka z nylonowym włosiem dł. całkowita 175mm dł. szczotki 35mm dł. włosia 10mm</w:t>
            </w:r>
            <w:r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6712DB" w:rsidRPr="00A11F83" w:rsidRDefault="00727767" w:rsidP="00923B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254DFD"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czotki przystosowane </w:t>
            </w:r>
            <w:r w:rsidR="006712DB"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mycia w myjni dezynfektor, odporn</w:t>
            </w:r>
            <w:r w:rsidR="00254DFD"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</w:t>
            </w:r>
            <w:r w:rsidR="006712DB" w:rsidRPr="00923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sterylizację w temperaturze 134 st. C</w:t>
            </w:r>
          </w:p>
        </w:tc>
        <w:tc>
          <w:tcPr>
            <w:tcW w:w="851" w:type="dxa"/>
            <w:vAlign w:val="center"/>
          </w:tcPr>
          <w:p w:rsidR="006712DB" w:rsidRPr="00A11F83" w:rsidRDefault="006712DB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850" w:type="dxa"/>
            <w:vAlign w:val="center"/>
          </w:tcPr>
          <w:p w:rsidR="006712DB" w:rsidRPr="00A11F83" w:rsidRDefault="006712DB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6712DB" w:rsidRPr="00A11F83" w:rsidRDefault="006712DB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6712DB" w:rsidRPr="00A11F83" w:rsidRDefault="006712DB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6712DB" w:rsidRPr="00A11F83" w:rsidRDefault="006712DB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712DB" w:rsidRPr="00A11F83" w:rsidRDefault="006712DB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712DB" w:rsidRPr="00A11F83" w:rsidRDefault="006712DB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712DB" w:rsidRPr="00A11F83" w:rsidTr="001C5381">
        <w:trPr>
          <w:trHeight w:val="328"/>
        </w:trPr>
        <w:tc>
          <w:tcPr>
            <w:tcW w:w="567" w:type="dxa"/>
            <w:vAlign w:val="center"/>
          </w:tcPr>
          <w:p w:rsidR="006712DB" w:rsidRDefault="006712DB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vAlign w:val="bottom"/>
          </w:tcPr>
          <w:p w:rsidR="006712DB" w:rsidRPr="00A11F83" w:rsidRDefault="006712DB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4E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otka z syntetycznym bardzo wytrzymałym włosiem do czyszczenia uporczywych zabrudzeń  dł. całkowita 235mm, dł. szczotki 75mm</w:t>
            </w:r>
            <w:r w:rsidR="00254D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B44E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ł. włosia 15mm, przystosowana do mycia w myjni dezynfektor, odporna na sterylizację w  temperaturze 134 st. C,  op. </w:t>
            </w:r>
            <w:r w:rsidR="00254D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B44E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szt</w:t>
            </w:r>
            <w:r w:rsidR="00254D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vAlign w:val="center"/>
          </w:tcPr>
          <w:p w:rsidR="006712DB" w:rsidRPr="00A11F83" w:rsidRDefault="00254DFD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0" w:type="dxa"/>
            <w:vAlign w:val="center"/>
          </w:tcPr>
          <w:p w:rsidR="006712DB" w:rsidRPr="00A11F83" w:rsidRDefault="00254DFD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6712DB" w:rsidRPr="00A11F83" w:rsidRDefault="006712DB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6712DB" w:rsidRPr="00A11F83" w:rsidRDefault="006712DB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6712DB" w:rsidRPr="00A11F83" w:rsidRDefault="006712DB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712DB" w:rsidRPr="00A11F83" w:rsidRDefault="006712DB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712DB" w:rsidRPr="00A11F83" w:rsidRDefault="006712DB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4DFD" w:rsidRPr="00A11F83" w:rsidTr="001C5381">
        <w:trPr>
          <w:trHeight w:val="328"/>
        </w:trPr>
        <w:tc>
          <w:tcPr>
            <w:tcW w:w="567" w:type="dxa"/>
            <w:vAlign w:val="center"/>
          </w:tcPr>
          <w:p w:rsidR="00254DFD" w:rsidRDefault="00254DFD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2" w:type="dxa"/>
            <w:vAlign w:val="bottom"/>
          </w:tcPr>
          <w:p w:rsidR="00254DFD" w:rsidRDefault="00254DF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4E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orstki </w:t>
            </w:r>
            <w:proofErr w:type="spellStart"/>
            <w:r w:rsidRPr="00B44E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ścik</w:t>
            </w:r>
            <w:proofErr w:type="spellEnd"/>
            <w:r w:rsidRPr="00B44E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usuwania zanieczyszczeń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dzy, 15x10 cm, </w:t>
            </w:r>
          </w:p>
          <w:p w:rsidR="00254DFD" w:rsidRPr="00A11F83" w:rsidRDefault="00254DFD" w:rsidP="00254D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. -  3 </w:t>
            </w:r>
            <w:proofErr w:type="spellStart"/>
            <w:r w:rsidRPr="00B44E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254DFD" w:rsidRDefault="00254DFD" w:rsidP="00254DFD">
            <w:pPr>
              <w:jc w:val="center"/>
            </w:pPr>
            <w:r w:rsidRPr="007972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0" w:type="dxa"/>
            <w:vAlign w:val="center"/>
          </w:tcPr>
          <w:p w:rsidR="00254DFD" w:rsidRPr="00A11F83" w:rsidRDefault="00254DFD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254DFD" w:rsidRPr="00A11F83" w:rsidRDefault="00254DFD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54DFD" w:rsidRPr="00A11F83" w:rsidRDefault="00254DFD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54DFD" w:rsidRPr="00A11F83" w:rsidRDefault="00254DFD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254DFD" w:rsidRPr="00A11F83" w:rsidRDefault="00254DFD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254DFD" w:rsidRPr="00A11F83" w:rsidRDefault="00254DFD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4DFD" w:rsidRPr="00A11F83" w:rsidTr="001C5381">
        <w:trPr>
          <w:trHeight w:val="328"/>
        </w:trPr>
        <w:tc>
          <w:tcPr>
            <w:tcW w:w="567" w:type="dxa"/>
            <w:vAlign w:val="center"/>
          </w:tcPr>
          <w:p w:rsidR="00254DFD" w:rsidRDefault="00254DFD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  <w:vAlign w:val="bottom"/>
          </w:tcPr>
          <w:p w:rsidR="00254DFD" w:rsidRPr="00A11F83" w:rsidRDefault="00254DF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4E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otka do czyszczenia narzędzi, podwójnie zakończo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44E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łosie nylon/stal),  długość szczotki 180mm,  przystosowana do mycia w myjni dezynfektor, odporna na sterylizację w temperaturze  134 st. C, op. 2 szt.</w:t>
            </w:r>
          </w:p>
        </w:tc>
        <w:tc>
          <w:tcPr>
            <w:tcW w:w="851" w:type="dxa"/>
            <w:vAlign w:val="center"/>
          </w:tcPr>
          <w:p w:rsidR="00254DFD" w:rsidRDefault="00254DFD" w:rsidP="00254DFD">
            <w:pPr>
              <w:jc w:val="center"/>
            </w:pPr>
            <w:r w:rsidRPr="007972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0" w:type="dxa"/>
            <w:vAlign w:val="center"/>
          </w:tcPr>
          <w:p w:rsidR="00254DFD" w:rsidRPr="00A11F83" w:rsidRDefault="00254DFD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254DFD" w:rsidRPr="00A11F83" w:rsidRDefault="00254DFD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54DFD" w:rsidRPr="00A11F83" w:rsidRDefault="00254DFD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54DFD" w:rsidRPr="00A11F83" w:rsidRDefault="00254DFD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254DFD" w:rsidRPr="00A11F83" w:rsidRDefault="00254DFD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254DFD" w:rsidRPr="00A11F83" w:rsidRDefault="00254DFD" w:rsidP="006712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4DFD" w:rsidRPr="00A11F83" w:rsidTr="001C5381">
        <w:trPr>
          <w:trHeight w:val="358"/>
        </w:trPr>
        <w:tc>
          <w:tcPr>
            <w:tcW w:w="567" w:type="dxa"/>
            <w:vAlign w:val="center"/>
          </w:tcPr>
          <w:p w:rsidR="00254DFD" w:rsidRPr="00B44E77" w:rsidRDefault="00254DFD" w:rsidP="00B44E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54DFD" w:rsidRPr="00B44E77" w:rsidRDefault="00254DFD" w:rsidP="00B44E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254DFD" w:rsidRPr="00B44E77" w:rsidRDefault="00254DFD" w:rsidP="00B44E77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254DFD" w:rsidRPr="00B44E77" w:rsidRDefault="00254DFD" w:rsidP="00B44E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254DFD" w:rsidRPr="00B44E77" w:rsidRDefault="00254DFD" w:rsidP="00D70A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4E7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3" w:type="dxa"/>
            <w:vAlign w:val="center"/>
          </w:tcPr>
          <w:p w:rsidR="00254DFD" w:rsidRPr="00B44E77" w:rsidRDefault="00254DFD" w:rsidP="00D70A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54DFD" w:rsidRPr="00B44E77" w:rsidRDefault="00254DFD" w:rsidP="00D70A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44E77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  <w:vAlign w:val="center"/>
          </w:tcPr>
          <w:p w:rsidR="00254DFD" w:rsidRPr="00B44E77" w:rsidRDefault="00254DFD" w:rsidP="00D70A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254DFD" w:rsidRPr="00B44E77" w:rsidRDefault="00254DFD" w:rsidP="00B44E7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B5389D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DE5553" w:rsidRPr="00B5389D" w:rsidRDefault="00DE5553" w:rsidP="00B5389D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B44E77" w:rsidRPr="00B44E77" w:rsidRDefault="00EF052D" w:rsidP="00B44E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4E77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 ...</w:t>
      </w:r>
      <w:r w:rsidR="00FA04F0" w:rsidRPr="00B44E77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B44E77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B44E77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373DF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iesięcy </w:t>
      </w:r>
      <w:r w:rsidR="0027431E" w:rsidRPr="00B44E7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B44E77" w:rsidRPr="00B44E77" w:rsidRDefault="00FA04F0" w:rsidP="00B44E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4E77">
        <w:rPr>
          <w:rFonts w:ascii="Calibri" w:hAnsi="Calibri"/>
          <w:sz w:val="20"/>
          <w:szCs w:val="20"/>
        </w:rPr>
        <w:t>Sukcesywne dostawy towaru w trakcie trwania umowy …..... dni roboczych.</w:t>
      </w:r>
    </w:p>
    <w:p w:rsidR="00B44E77" w:rsidRPr="00B44E77" w:rsidRDefault="00EF052D" w:rsidP="00B44E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4E7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Warunki płatności: Przelewem w ciągu ………………………(nie mniej niż 60 dni)</w:t>
      </w:r>
      <w:r w:rsidR="00FA04F0" w:rsidRPr="00B44E7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44E7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44E77" w:rsidRPr="00B44E77" w:rsidRDefault="00B66801" w:rsidP="00B44E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4E77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B44E77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B44E77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B44E77">
        <w:rPr>
          <w:rFonts w:ascii="Calibri" w:hAnsi="Calibri" w:cs="Calibri"/>
          <w:sz w:val="20"/>
          <w:szCs w:val="20"/>
        </w:rPr>
        <w:t>.</w:t>
      </w:r>
    </w:p>
    <w:p w:rsidR="00EF052D" w:rsidRPr="00B44E77" w:rsidRDefault="00EF052D" w:rsidP="00B44E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4E77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A82BAB" w:rsidRDefault="00FA04F0" w:rsidP="00FA04F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A82BAB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A82BAB" w:rsidRPr="00A82BAB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B44E77" w:rsidRDefault="009A1B54" w:rsidP="00B44E77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B44E77">
      <w:pPr>
        <w:spacing w:after="0"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B44E77">
      <w:pPr>
        <w:pStyle w:val="Akapitzlist"/>
        <w:numPr>
          <w:ilvl w:val="0"/>
          <w:numId w:val="10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B44E77">
      <w:pPr>
        <w:pStyle w:val="Akapitzlist"/>
        <w:numPr>
          <w:ilvl w:val="0"/>
          <w:numId w:val="10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2486" w:rsidRDefault="00302486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2486" w:rsidRPr="00EF052D" w:rsidRDefault="00302486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B44E77" w:rsidRDefault="00EF052D" w:rsidP="00B44E77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9F40EA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EDA" w:rsidRDefault="00C02EDA" w:rsidP="00EF052D">
      <w:pPr>
        <w:spacing w:after="0" w:line="240" w:lineRule="auto"/>
      </w:pPr>
      <w:r>
        <w:separator/>
      </w:r>
    </w:p>
  </w:endnote>
  <w:endnote w:type="continuationSeparator" w:id="0">
    <w:p w:rsidR="00C02EDA" w:rsidRDefault="00C02EDA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22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0EA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EDA" w:rsidRDefault="00C02EDA" w:rsidP="00EF052D">
      <w:pPr>
        <w:spacing w:after="0" w:line="240" w:lineRule="auto"/>
      </w:pPr>
      <w:r>
        <w:separator/>
      </w:r>
    </w:p>
  </w:footnote>
  <w:footnote w:type="continuationSeparator" w:id="0">
    <w:p w:rsidR="00C02EDA" w:rsidRDefault="00C02EDA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EA" w:rsidRDefault="009F40EA" w:rsidP="009F40EA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>
      <w:rPr>
        <w:b/>
        <w:sz w:val="24"/>
        <w:szCs w:val="24"/>
      </w:rPr>
      <w:t xml:space="preserve"> – część 2</w:t>
    </w:r>
  </w:p>
  <w:p w:rsidR="00EF052D" w:rsidRPr="009F40EA" w:rsidRDefault="009F40EA" w:rsidP="009F40EA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</w:t>
    </w:r>
    <w:r w:rsidR="00373DF5">
      <w:rPr>
        <w:b/>
        <w:sz w:val="24"/>
        <w:szCs w:val="24"/>
      </w:rPr>
      <w:t xml:space="preserve"> WSZ.DZP.261.2.25/2018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6405BB"/>
    <w:multiLevelType w:val="hybridMultilevel"/>
    <w:tmpl w:val="3B46488A"/>
    <w:lvl w:ilvl="0" w:tplc="299A67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0E2B"/>
    <w:rsid w:val="0009768A"/>
    <w:rsid w:val="000A4522"/>
    <w:rsid w:val="001204F2"/>
    <w:rsid w:val="0012477B"/>
    <w:rsid w:val="001C5381"/>
    <w:rsid w:val="002475D0"/>
    <w:rsid w:val="00254DFD"/>
    <w:rsid w:val="00256839"/>
    <w:rsid w:val="0027431E"/>
    <w:rsid w:val="00302486"/>
    <w:rsid w:val="00362CED"/>
    <w:rsid w:val="00373DF5"/>
    <w:rsid w:val="004B4F38"/>
    <w:rsid w:val="004D6420"/>
    <w:rsid w:val="005F7A5D"/>
    <w:rsid w:val="00633227"/>
    <w:rsid w:val="006712DB"/>
    <w:rsid w:val="00697343"/>
    <w:rsid w:val="00727767"/>
    <w:rsid w:val="007C42DB"/>
    <w:rsid w:val="007F6AB2"/>
    <w:rsid w:val="00852C6C"/>
    <w:rsid w:val="008B6D6E"/>
    <w:rsid w:val="00923BD0"/>
    <w:rsid w:val="009739B2"/>
    <w:rsid w:val="009A1B54"/>
    <w:rsid w:val="009A3A90"/>
    <w:rsid w:val="009F32B3"/>
    <w:rsid w:val="009F40EA"/>
    <w:rsid w:val="00A11F83"/>
    <w:rsid w:val="00A82BAB"/>
    <w:rsid w:val="00B44E77"/>
    <w:rsid w:val="00B5389D"/>
    <w:rsid w:val="00B66801"/>
    <w:rsid w:val="00B763BE"/>
    <w:rsid w:val="00B81887"/>
    <w:rsid w:val="00BA70D4"/>
    <w:rsid w:val="00BE4221"/>
    <w:rsid w:val="00C02EDA"/>
    <w:rsid w:val="00C31D9F"/>
    <w:rsid w:val="00CE718B"/>
    <w:rsid w:val="00CF0677"/>
    <w:rsid w:val="00D970F6"/>
    <w:rsid w:val="00DE5553"/>
    <w:rsid w:val="00E06B4E"/>
    <w:rsid w:val="00E461A1"/>
    <w:rsid w:val="00E613E2"/>
    <w:rsid w:val="00EC2328"/>
    <w:rsid w:val="00EF052D"/>
    <w:rsid w:val="00EF2CBC"/>
    <w:rsid w:val="00EF47EF"/>
    <w:rsid w:val="00F05086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94D8-14C8-4125-A93C-7E0E2F7B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1</cp:revision>
  <cp:lastPrinted>2018-10-25T12:29:00Z</cp:lastPrinted>
  <dcterms:created xsi:type="dcterms:W3CDTF">2018-10-18T13:25:00Z</dcterms:created>
  <dcterms:modified xsi:type="dcterms:W3CDTF">2018-10-25T12:29:00Z</dcterms:modified>
</cp:coreProperties>
</file>